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2E3CEB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403FCA4A" w:rsidR="00C53E14" w:rsidRPr="007C7B2F" w:rsidRDefault="00F50A05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C7BFDC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F50A0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3.02.</w:t>
            </w:r>
            <w:r w:rsidR="00F50A0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E9C334A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2스테이지 맵 전체 로드,</w:t>
            </w:r>
            <w:r w:rsidR="006C51E2"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모델 추가</w:t>
            </w:r>
          </w:p>
          <w:p w14:paraId="479E6D58" w14:textId="4B2E1009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6C51E2">
              <w:rPr>
                <w:b/>
              </w:rPr>
              <w:t>2</w:t>
            </w:r>
            <w:r w:rsidR="006C51E2">
              <w:rPr>
                <w:rFonts w:hint="eastAsia"/>
                <w:b/>
              </w:rPr>
              <w:t>스테이지 맵 전체 로드,</w:t>
            </w:r>
            <w:r w:rsidR="0070099B">
              <w:rPr>
                <w:b/>
              </w:rPr>
              <w:t xml:space="preserve"> </w:t>
            </w:r>
            <w:r w:rsidR="0070099B">
              <w:rPr>
                <w:rFonts w:hint="eastAsia"/>
                <w:b/>
              </w:rPr>
              <w:t>맵충돌 로직,</w:t>
            </w:r>
            <w:r w:rsidR="0070099B">
              <w:rPr>
                <w:b/>
              </w:rPr>
              <w:t xml:space="preserve"> DXR </w:t>
            </w:r>
            <w:r w:rsidR="0070099B">
              <w:rPr>
                <w:rFonts w:hint="eastAsia"/>
                <w:b/>
              </w:rPr>
              <w:t>계층모델 렌더링 시도</w:t>
            </w:r>
          </w:p>
          <w:p w14:paraId="5858814D" w14:textId="468708E6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D02422">
              <w:rPr>
                <w:rFonts w:hint="eastAsia"/>
                <w:b/>
              </w:rPr>
              <w:t xml:space="preserve">이웃 서버와 </w:t>
            </w:r>
            <w:r w:rsidR="00D02422">
              <w:rPr>
                <w:b/>
              </w:rPr>
              <w:t>heartbeat</w:t>
            </w:r>
            <w:r w:rsidR="00D02422">
              <w:rPr>
                <w:rFonts w:hint="eastAsia"/>
                <w:b/>
              </w:rPr>
              <w:t>교환 및 다운된 서버 재실행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953D0C" w14:textId="77777777" w:rsidR="0070099B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52987FF4" w14:textId="77777777" w:rsidR="0070099B" w:rsidRDefault="0070099B" w:rsidP="0070099B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70099B">
        <w:rPr>
          <w:rFonts w:hint="eastAsia"/>
          <w:bCs/>
          <w:sz w:val="22"/>
        </w:rPr>
        <w:t>S</w:t>
      </w:r>
      <w:r w:rsidRPr="0070099B">
        <w:rPr>
          <w:bCs/>
          <w:sz w:val="22"/>
        </w:rPr>
        <w:t>tage2 Asset</w:t>
      </w:r>
      <w:r w:rsidRPr="0070099B">
        <w:rPr>
          <w:rFonts w:hint="eastAsia"/>
          <w:bCs/>
          <w:sz w:val="22"/>
        </w:rPr>
        <w:t xml:space="preserve"> 맵 적용</w:t>
      </w:r>
    </w:p>
    <w:p w14:paraId="73E759D1" w14:textId="5D9747C7" w:rsidR="0070099B" w:rsidRDefault="0070099B" w:rsidP="0070099B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유니티에서 구매한 Scene을 </w:t>
      </w:r>
      <w:r>
        <w:rPr>
          <w:bCs/>
          <w:sz w:val="22"/>
        </w:rPr>
        <w:t xml:space="preserve">Export 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 적용.</w:t>
      </w:r>
      <w:r>
        <w:rPr>
          <w:bCs/>
          <w:sz w:val="22"/>
        </w:rPr>
        <w:t xml:space="preserve"> </w:t>
      </w:r>
    </w:p>
    <w:p w14:paraId="0FA976D6" w14:textId="4794583B" w:rsidR="0070099B" w:rsidRDefault="0070099B" w:rsidP="0070099B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bCs/>
          <w:sz w:val="22"/>
        </w:rPr>
        <w:t xml:space="preserve">Script </w:t>
      </w:r>
      <w:r>
        <w:rPr>
          <w:rFonts w:hint="eastAsia"/>
          <w:bCs/>
          <w:sz w:val="22"/>
        </w:rPr>
        <w:t>오류를 수정했고,</w:t>
      </w:r>
      <w:r w:rsidR="004B713B">
        <w:rPr>
          <w:bCs/>
          <w:sz w:val="22"/>
        </w:rPr>
        <w:t xml:space="preserve"> </w:t>
      </w:r>
      <w:r w:rsidR="004B713B">
        <w:rPr>
          <w:rFonts w:hint="eastAsia"/>
          <w:bCs/>
          <w:sz w:val="22"/>
        </w:rPr>
        <w:t xml:space="preserve">Import된 모든 </w:t>
      </w:r>
      <w:r w:rsidR="004B713B">
        <w:rPr>
          <w:bCs/>
          <w:sz w:val="22"/>
        </w:rPr>
        <w:t>Scene</w:t>
      </w:r>
      <w:r w:rsidR="004B713B">
        <w:rPr>
          <w:rFonts w:hint="eastAsia"/>
          <w:bCs/>
          <w:sz w:val="22"/>
        </w:rPr>
        <w:t>의 내용(</w:t>
      </w:r>
      <w:r w:rsidR="004B713B">
        <w:rPr>
          <w:bCs/>
          <w:sz w:val="22"/>
        </w:rPr>
        <w:t>Animation, Shadow, Light, Reflection)</w:t>
      </w:r>
      <w:r w:rsidR="004B713B"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 xml:space="preserve"> </w:t>
      </w:r>
      <w:r w:rsidR="004B713B">
        <w:rPr>
          <w:rFonts w:hint="eastAsia"/>
          <w:bCs/>
          <w:sz w:val="22"/>
        </w:rPr>
        <w:t>현재 코드에서 호환이 되지않아 오류를 찾아내는데 시간이 다소 걸렸음.</w:t>
      </w:r>
      <w:r w:rsidR="004B713B">
        <w:rPr>
          <w:bCs/>
          <w:sz w:val="22"/>
        </w:rPr>
        <w:t xml:space="preserve"> </w:t>
      </w:r>
    </w:p>
    <w:p w14:paraId="2109B51D" w14:textId="09CF62FB" w:rsidR="004B713B" w:rsidRDefault="004B713B" w:rsidP="0070099B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해결법으로 </w:t>
      </w:r>
      <w:r>
        <w:rPr>
          <w:bCs/>
          <w:sz w:val="22"/>
        </w:rPr>
        <w:t xml:space="preserve">Read/Write </w:t>
      </w:r>
      <w:r>
        <w:rPr>
          <w:rFonts w:hint="eastAsia"/>
          <w:bCs/>
          <w:sz w:val="22"/>
        </w:rPr>
        <w:t xml:space="preserve">와 </w:t>
      </w:r>
      <w:r>
        <w:rPr>
          <w:bCs/>
          <w:sz w:val="22"/>
        </w:rPr>
        <w:t xml:space="preserve">Texture , Meterial </w:t>
      </w:r>
      <w:r>
        <w:rPr>
          <w:rFonts w:hint="eastAsia"/>
          <w:bCs/>
          <w:sz w:val="22"/>
        </w:rPr>
        <w:t>만을 따져 로드하는데 성공.</w:t>
      </w:r>
    </w:p>
    <w:p w14:paraId="7414DFCB" w14:textId="2CDDF248" w:rsidR="004B713B" w:rsidRDefault="004B713B" w:rsidP="0070099B">
      <w:pPr>
        <w:pStyle w:val="a4"/>
        <w:widowControl/>
        <w:wordWrap/>
        <w:autoSpaceDE/>
        <w:autoSpaceDN/>
        <w:ind w:leftChars="0" w:left="76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해결해야할 점으로는 </w:t>
      </w:r>
      <w:r>
        <w:rPr>
          <w:bCs/>
          <w:sz w:val="22"/>
        </w:rPr>
        <w:t xml:space="preserve">LOD </w:t>
      </w:r>
      <w:r>
        <w:rPr>
          <w:rFonts w:hint="eastAsia"/>
          <w:bCs/>
          <w:sz w:val="22"/>
        </w:rPr>
        <w:t>처리를 섬세하게 할 필요를 느낌.</w:t>
      </w:r>
    </w:p>
    <w:p w14:paraId="3A17977F" w14:textId="77777777" w:rsidR="0070099B" w:rsidRDefault="0070099B" w:rsidP="0070099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  <w:r w:rsidRPr="0070099B">
        <w:rPr>
          <w:bCs/>
          <w:sz w:val="22"/>
        </w:rPr>
        <w:drawing>
          <wp:inline distT="0" distB="0" distL="0" distR="0" wp14:anchorId="5CD0FB0E" wp14:editId="4506A5F6">
            <wp:extent cx="4803913" cy="298488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27" cy="29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7769" w14:textId="77777777" w:rsidR="0070099B" w:rsidRDefault="0070099B" w:rsidP="0070099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</w:p>
    <w:p w14:paraId="27EA3CD0" w14:textId="39A57547" w:rsidR="0070099B" w:rsidRDefault="0070099B" w:rsidP="0070099B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맵충돌 로직</w:t>
      </w:r>
    </w:p>
    <w:p w14:paraId="1B90FCB0" w14:textId="619664B5" w:rsidR="0070099B" w:rsidRPr="0070099B" w:rsidRDefault="0070099B" w:rsidP="0070099B">
      <w:pPr>
        <w:pStyle w:val="a4"/>
        <w:widowControl/>
        <w:wordWrap/>
        <w:autoSpaceDE/>
        <w:autoSpaceDN/>
        <w:ind w:leftChars="0" w:left="760"/>
        <w:jc w:val="left"/>
        <w:rPr>
          <w:rFonts w:hint="eastAsia"/>
          <w:bCs/>
          <w:szCs w:val="20"/>
        </w:rPr>
      </w:pPr>
      <w:r w:rsidRPr="0070099B">
        <w:rPr>
          <w:rFonts w:hint="eastAsia"/>
          <w:bCs/>
          <w:szCs w:val="20"/>
        </w:rPr>
        <w:t xml:space="preserve">맵을 로드할 때 </w:t>
      </w:r>
      <w:r w:rsidRPr="0070099B">
        <w:rPr>
          <w:bCs/>
          <w:szCs w:val="20"/>
        </w:rPr>
        <w:t xml:space="preserve">Bound </w:t>
      </w:r>
      <w:r w:rsidRPr="0070099B">
        <w:rPr>
          <w:rFonts w:hint="eastAsia"/>
          <w:bCs/>
          <w:szCs w:val="20"/>
        </w:rPr>
        <w:t>값을 읽어들여 충돌을 하기위해서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Player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 xml:space="preserve">객체와 </w:t>
      </w:r>
      <w:r w:rsidRPr="0070099B">
        <w:rPr>
          <w:bCs/>
          <w:szCs w:val="20"/>
        </w:rPr>
        <w:t xml:space="preserve">Scene </w:t>
      </w:r>
      <w:r w:rsidRPr="0070099B">
        <w:rPr>
          <w:rFonts w:hint="eastAsia"/>
          <w:bCs/>
          <w:szCs w:val="20"/>
        </w:rPr>
        <w:t xml:space="preserve">객체의 </w:t>
      </w:r>
      <w:r w:rsidRPr="0070099B">
        <w:rPr>
          <w:bCs/>
          <w:szCs w:val="20"/>
        </w:rPr>
        <w:t>Bound</w:t>
      </w:r>
      <w:r w:rsidRPr="0070099B">
        <w:rPr>
          <w:rFonts w:hint="eastAsia"/>
          <w:bCs/>
          <w:szCs w:val="20"/>
        </w:rPr>
        <w:t>값과의 충돌작용을 시도해보고 있고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충돌을 어떤 부분과 했을 때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법선벡터의 방향을 이용해서 반대방향으로 튕겨나오게하기 위해 충돌 로직을 작성</w:t>
      </w:r>
    </w:p>
    <w:p w14:paraId="05F90E3C" w14:textId="59A48CCC" w:rsidR="0070099B" w:rsidRDefault="0070099B" w:rsidP="0070099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  <w:r w:rsidRPr="0070099B">
        <w:rPr>
          <w:bCs/>
          <w:sz w:val="22"/>
        </w:rPr>
        <w:drawing>
          <wp:inline distT="0" distB="0" distL="0" distR="0" wp14:anchorId="0EDB0CD6" wp14:editId="5A458FAB">
            <wp:extent cx="5042397" cy="2212854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23" cy="22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361" w14:textId="77777777" w:rsidR="004B713B" w:rsidRDefault="004B713B" w:rsidP="0070099B">
      <w:pPr>
        <w:pStyle w:val="a4"/>
        <w:widowControl/>
        <w:wordWrap/>
        <w:autoSpaceDE/>
        <w:autoSpaceDN/>
        <w:ind w:leftChars="0" w:left="760"/>
        <w:jc w:val="center"/>
        <w:rPr>
          <w:rFonts w:hint="eastAsia"/>
          <w:bCs/>
          <w:sz w:val="22"/>
        </w:rPr>
      </w:pPr>
    </w:p>
    <w:p w14:paraId="67D2D6C2" w14:textId="014C5AAF" w:rsidR="0070099B" w:rsidRDefault="0070099B" w:rsidP="0070099B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DXR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계층모델 렌더링 시도</w:t>
      </w:r>
    </w:p>
    <w:p w14:paraId="45E05BF7" w14:textId="60DCAD6A" w:rsidR="004B713B" w:rsidRDefault="004B713B" w:rsidP="004B713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MS의 </w:t>
      </w:r>
      <w:r>
        <w:rPr>
          <w:bCs/>
          <w:sz w:val="22"/>
        </w:rPr>
        <w:t>Vertex</w:t>
      </w:r>
      <w:r>
        <w:rPr>
          <w:rFonts w:hint="eastAsia"/>
          <w:bCs/>
          <w:sz w:val="22"/>
        </w:rPr>
        <w:t xml:space="preserve">는 </w:t>
      </w:r>
      <w:r>
        <w:rPr>
          <w:bCs/>
        </w:rPr>
        <w:t xml:space="preserve">{ </w:t>
      </w:r>
      <w:r>
        <w:rPr>
          <w:bCs/>
          <w:sz w:val="22"/>
        </w:rPr>
        <w:t xml:space="preserve">{Position, </w:t>
      </w:r>
      <w:r>
        <w:rPr>
          <w:rFonts w:hint="eastAsia"/>
          <w:bCs/>
          <w:sz w:val="22"/>
        </w:rPr>
        <w:t>Normal</w:t>
      </w:r>
      <w:r>
        <w:rPr>
          <w:bCs/>
          <w:sz w:val="22"/>
        </w:rPr>
        <w:t xml:space="preserve">}, {} , … } </w:t>
      </w:r>
      <w:r>
        <w:rPr>
          <w:rFonts w:hint="eastAsia"/>
          <w:bCs/>
          <w:sz w:val="22"/>
        </w:rPr>
        <w:t>의 2차원 배열의 형태로 인자가 들어가야되는데,</w:t>
      </w:r>
      <w:r>
        <w:rPr>
          <w:bCs/>
          <w:sz w:val="22"/>
        </w:rPr>
        <w:t xml:space="preserve"> bin </w:t>
      </w:r>
      <w:r>
        <w:rPr>
          <w:rFonts w:hint="eastAsia"/>
          <w:bCs/>
          <w:sz w:val="22"/>
        </w:rPr>
        <w:t xml:space="preserve">파일의 내용을 </w:t>
      </w:r>
      <w:r>
        <w:rPr>
          <w:bCs/>
          <w:sz w:val="22"/>
        </w:rPr>
        <w:t>Position 3</w:t>
      </w:r>
      <w:r>
        <w:rPr>
          <w:rFonts w:hint="eastAsia"/>
          <w:bCs/>
          <w:sz w:val="22"/>
        </w:rPr>
        <w:t xml:space="preserve">정점 </w:t>
      </w:r>
      <w:r>
        <w:rPr>
          <w:bCs/>
          <w:sz w:val="22"/>
        </w:rPr>
        <w:t>, Normal 3</w:t>
      </w:r>
      <w:r>
        <w:rPr>
          <w:rFonts w:hint="eastAsia"/>
          <w:bCs/>
          <w:sz w:val="22"/>
        </w:rPr>
        <w:t xml:space="preserve">정점씩 짝을 지어서 </w:t>
      </w:r>
      <w:r w:rsidR="0023560E">
        <w:rPr>
          <w:rFonts w:hint="eastAsia"/>
          <w:bCs/>
          <w:sz w:val="22"/>
        </w:rPr>
        <w:t>뽑아내는과정에서 어려움이 있었음.</w:t>
      </w:r>
    </w:p>
    <w:p w14:paraId="7D3E97C2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bCs/>
          <w:sz w:val="22"/>
        </w:rPr>
        <w:t>B</w:t>
      </w:r>
      <w:r>
        <w:rPr>
          <w:rFonts w:hint="eastAsia"/>
          <w:bCs/>
          <w:sz w:val="22"/>
        </w:rPr>
        <w:t>in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파일을 읽어들여 </w:t>
      </w:r>
      <w:r>
        <w:rPr>
          <w:bCs/>
          <w:sz w:val="22"/>
        </w:rPr>
        <w:t xml:space="preserve">Postion , Normal, Index </w:t>
      </w:r>
      <w:r>
        <w:rPr>
          <w:rFonts w:hint="eastAsia"/>
          <w:bCs/>
          <w:sz w:val="22"/>
        </w:rPr>
        <w:t>값을 뽑아내려했으나,</w:t>
      </w:r>
      <w:r>
        <w:rPr>
          <w:bCs/>
          <w:sz w:val="22"/>
        </w:rPr>
        <w:t xml:space="preserve"> Buffer</w:t>
      </w:r>
      <w:r>
        <w:rPr>
          <w:rFonts w:hint="eastAsia"/>
          <w:bCs/>
          <w:sz w:val="22"/>
        </w:rPr>
        <w:t>를 연결하는 도중</w:t>
      </w:r>
    </w:p>
    <w:p w14:paraId="6550F58B" w14:textId="6F03F9D0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GPUDescriptorHandle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오류가 발생,</w:t>
      </w:r>
      <w:r>
        <w:rPr>
          <w:bCs/>
          <w:sz w:val="22"/>
        </w:rPr>
        <w:t xml:space="preserve"> Read </w:t>
      </w:r>
      <w:r>
        <w:rPr>
          <w:rFonts w:hint="eastAsia"/>
          <w:bCs/>
          <w:sz w:val="22"/>
        </w:rPr>
        <w:t>를 계속 시도해보</w:t>
      </w:r>
      <w:r>
        <w:rPr>
          <w:rFonts w:hint="eastAsia"/>
          <w:bCs/>
          <w:sz w:val="22"/>
        </w:rPr>
        <w:t>았지만 원인을 찾지 못함.</w:t>
      </w:r>
      <w:r>
        <w:rPr>
          <w:bCs/>
          <w:sz w:val="22"/>
        </w:rPr>
        <w:t>.</w:t>
      </w:r>
    </w:p>
    <w:p w14:paraId="400AE6A1" w14:textId="77777777" w:rsidR="0023560E" w:rsidRPr="0023560E" w:rsidRDefault="0023560E" w:rsidP="004B713B">
      <w:pPr>
        <w:pStyle w:val="a4"/>
        <w:widowControl/>
        <w:wordWrap/>
        <w:autoSpaceDE/>
        <w:autoSpaceDN/>
        <w:ind w:leftChars="0" w:left="760"/>
        <w:jc w:val="left"/>
        <w:rPr>
          <w:rFonts w:hint="eastAsia"/>
          <w:bCs/>
          <w:sz w:val="22"/>
        </w:rPr>
      </w:pPr>
    </w:p>
    <w:p w14:paraId="689110B0" w14:textId="77777777" w:rsidR="0023560E" w:rsidRDefault="004B713B" w:rsidP="004B713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  <w:r>
        <w:rPr>
          <w:noProof/>
        </w:rPr>
        <w:drawing>
          <wp:inline distT="0" distB="0" distL="0" distR="0" wp14:anchorId="3E8794F4" wp14:editId="240D8DBA">
            <wp:extent cx="3918269" cy="3849756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588" cy="3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89B9" w14:textId="77777777" w:rsidR="0023560E" w:rsidRDefault="0023560E" w:rsidP="004B713B">
      <w:pPr>
        <w:pStyle w:val="a4"/>
        <w:widowControl/>
        <w:wordWrap/>
        <w:autoSpaceDE/>
        <w:autoSpaceDN/>
        <w:ind w:leftChars="0" w:left="760"/>
        <w:jc w:val="center"/>
        <w:rPr>
          <w:bCs/>
          <w:sz w:val="22"/>
        </w:rPr>
      </w:pPr>
    </w:p>
    <w:p w14:paraId="4FAA43DE" w14:textId="4C77D030" w:rsidR="0023560E" w:rsidRDefault="0023560E" w:rsidP="0023560E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파티클 &amp;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스프라이트 모션</w:t>
      </w:r>
    </w:p>
    <w:p w14:paraId="758B333F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다음 미팅 할 일로 있었던 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피격효과인 연기와 스파크 효과를 구현해야 했었으나,</w:t>
      </w:r>
    </w:p>
    <w:p w14:paraId="7C735A4B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기숙사 퇴관으로 인해 </w:t>
      </w:r>
      <w:r>
        <w:rPr>
          <w:bCs/>
          <w:sz w:val="22"/>
        </w:rPr>
        <w:t>8</w:t>
      </w:r>
      <w:r>
        <w:rPr>
          <w:rFonts w:hint="eastAsia"/>
          <w:bCs/>
          <w:sz w:val="22"/>
        </w:rPr>
        <w:t>일간 데스크탑을 쓰지 못해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구현하는데 다소 시간이 걸릴 것 같음.</w:t>
      </w:r>
    </w:p>
    <w:p w14:paraId="18BDCED0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이번주차 이내로 구현완성을 목표로 하기로함.</w:t>
      </w:r>
    </w:p>
    <w:p w14:paraId="408DABC4" w14:textId="77777777" w:rsidR="0023560E" w:rsidRDefault="0023560E" w:rsidP="0023560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43751F58" w14:textId="719E2147" w:rsidR="002610E2" w:rsidRPr="004B713B" w:rsidRDefault="0023560E" w:rsidP="0023560E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기숙사 퇴관으로 인해 구현이 더디어서 아쉬웠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미뤄진 만큼 많이 시간을 투자해서 빠르게 구현할 예정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개강 후에도 게을리하지 않도록 매일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시간 이상 졸업작품에 투자할 계획.</w:t>
      </w:r>
      <w:r w:rsidR="002610E2" w:rsidRPr="004B713B">
        <w:rPr>
          <w:bCs/>
          <w:sz w:val="22"/>
        </w:rPr>
        <w:br w:type="page"/>
      </w:r>
    </w:p>
    <w:p w14:paraId="6B83D7C4" w14:textId="3702CBAC" w:rsidR="004B713B" w:rsidRPr="004B713B" w:rsidRDefault="004B713B" w:rsidP="004B713B">
      <w:pPr>
        <w:widowControl/>
        <w:wordWrap/>
        <w:autoSpaceDE/>
        <w:autoSpaceDN/>
        <w:jc w:val="left"/>
        <w:rPr>
          <w:rFonts w:hint="eastAsia"/>
          <w:bCs/>
          <w:sz w:val="22"/>
        </w:rPr>
      </w:pP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김승환</w:t>
      </w:r>
    </w:p>
    <w:p w14:paraId="1A8572EE" w14:textId="1DB249A1" w:rsidR="00D02422" w:rsidRDefault="00D02422" w:rsidP="00D02422">
      <w:pPr>
        <w:widowControl/>
        <w:wordWrap/>
        <w:autoSpaceDE/>
        <w:autoSpaceDN/>
        <w:ind w:firstLineChars="200" w:firstLine="440"/>
        <w:rPr>
          <w:bCs/>
          <w:sz w:val="22"/>
        </w:rPr>
      </w:pP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r w:rsidRPr="00D02422">
        <w:rPr>
          <w:rFonts w:hint="eastAsia"/>
          <w:bCs/>
          <w:sz w:val="22"/>
        </w:rPr>
        <w:t xml:space="preserve">이웃 서버간 </w:t>
      </w:r>
      <w:r w:rsidRPr="00D02422">
        <w:rPr>
          <w:bCs/>
          <w:sz w:val="22"/>
        </w:rPr>
        <w:t xml:space="preserve">Heartbeat </w:t>
      </w:r>
      <w:r w:rsidRPr="00D02422">
        <w:rPr>
          <w:rFonts w:hint="eastAsia"/>
          <w:bCs/>
          <w:sz w:val="22"/>
        </w:rPr>
        <w:t>교환을 통한 서버 동작여부 감시 기능 추가</w:t>
      </w:r>
    </w:p>
    <w:p w14:paraId="261260AA" w14:textId="77777777" w:rsidR="00E94C2D" w:rsidRDefault="00D02422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rFonts w:hint="eastAsia"/>
          <w:bCs/>
          <w:szCs w:val="20"/>
        </w:rPr>
        <w:t>: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왼쪽(서버 번호가 작은 쪽)에 있는 서버가 오른쪽(서버 번호가 큰 쪽)에 있는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서버에게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</w:t>
      </w:r>
    </w:p>
    <w:p w14:paraId="3060E235" w14:textId="77777777" w:rsidR="00E94C2D" w:rsidRDefault="00D02422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bCs/>
          <w:szCs w:val="20"/>
        </w:rPr>
        <w:t>1</w:t>
      </w:r>
      <w:r w:rsidRPr="00E94C2D">
        <w:rPr>
          <w:rFonts w:hint="eastAsia"/>
          <w:bCs/>
          <w:szCs w:val="20"/>
        </w:rPr>
        <w:t>초 간격으로 전송합니다.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오른쪽 서버는 H</w:t>
      </w:r>
      <w:r w:rsidRPr="00E94C2D">
        <w:rPr>
          <w:bCs/>
          <w:szCs w:val="20"/>
        </w:rPr>
        <w:t>eartbeat</w:t>
      </w:r>
      <w:r w:rsidRPr="00E94C2D">
        <w:rPr>
          <w:rFonts w:hint="eastAsia"/>
          <w:bCs/>
          <w:szCs w:val="20"/>
        </w:rPr>
        <w:t xml:space="preserve">를 받으면 왼쪽 서버에게 자신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 xml:space="preserve">를 </w:t>
      </w:r>
    </w:p>
    <w:p w14:paraId="14117028" w14:textId="38A1C074" w:rsidR="00D02422" w:rsidRPr="00E94C2D" w:rsidRDefault="00D02422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rFonts w:hint="eastAsia"/>
          <w:bCs/>
          <w:szCs w:val="20"/>
        </w:rPr>
        <w:t xml:space="preserve">전송하는 방식으로 서로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교환하게 됩니다.</w:t>
      </w:r>
    </w:p>
    <w:p w14:paraId="7F8CDD90" w14:textId="190AD9E9" w:rsidR="00D02422" w:rsidRDefault="00D02422" w:rsidP="00D02422">
      <w:pPr>
        <w:widowControl/>
        <w:wordWrap/>
        <w:autoSpaceDE/>
        <w:autoSpaceDN/>
        <w:ind w:firstLineChars="300" w:firstLine="600"/>
        <w:rPr>
          <w:bCs/>
          <w:sz w:val="22"/>
        </w:rPr>
      </w:pPr>
      <w:r>
        <w:rPr>
          <w:noProof/>
        </w:rPr>
        <w:drawing>
          <wp:inline distT="0" distB="0" distL="0" distR="0" wp14:anchorId="0ECD780F" wp14:editId="444EE182">
            <wp:extent cx="3549884" cy="373711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025" cy="37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E2D" w14:textId="77777777" w:rsidR="00E94C2D" w:rsidRDefault="00E94C2D" w:rsidP="00E94C2D">
      <w:pPr>
        <w:widowControl/>
        <w:wordWrap/>
        <w:autoSpaceDE/>
        <w:autoSpaceDN/>
        <w:ind w:firstLineChars="200" w:firstLine="440"/>
        <w:rPr>
          <w:bCs/>
          <w:sz w:val="22"/>
        </w:rPr>
      </w:pPr>
      <w:r>
        <w:rPr>
          <w:bCs/>
          <w:sz w:val="22"/>
        </w:rPr>
        <w:t xml:space="preserve">- </w:t>
      </w:r>
      <w:r w:rsidRPr="00D02422">
        <w:rPr>
          <w:rFonts w:hint="eastAsia"/>
          <w:bCs/>
          <w:sz w:val="22"/>
        </w:rPr>
        <w:t>서버다운이 감지되었을 때 복구 작업</w:t>
      </w:r>
    </w:p>
    <w:p w14:paraId="513F1800" w14:textId="7D2E2818" w:rsidR="00E94C2D" w:rsidRDefault="00E94C2D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bCs/>
          <w:szCs w:val="20"/>
        </w:rPr>
        <w:t xml:space="preserve">: </w:t>
      </w:r>
      <w:r w:rsidR="00D02422" w:rsidRPr="00E94C2D">
        <w:rPr>
          <w:rFonts w:hint="eastAsia"/>
          <w:bCs/>
          <w:szCs w:val="20"/>
        </w:rPr>
        <w:t>이 때,</w:t>
      </w:r>
      <w:r w:rsidR="00D02422"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둘 중 하나의 서버가 연결을 종료했거나 3초가 넘도록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주지 않았다면</w:t>
      </w:r>
      <w:r>
        <w:rPr>
          <w:rFonts w:hint="eastAsia"/>
          <w:bCs/>
          <w:szCs w:val="20"/>
        </w:rPr>
        <w:t xml:space="preserve"> 서버 다운으로</w:t>
      </w:r>
    </w:p>
    <w:p w14:paraId="084F9697" w14:textId="713CE5C4" w:rsidR="00E94C2D" w:rsidRPr="00E94C2D" w:rsidRDefault="00E94C2D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>
        <w:rPr>
          <w:rFonts w:hint="eastAsia"/>
          <w:bCs/>
          <w:szCs w:val="20"/>
        </w:rPr>
        <w:t>간주하고</w:t>
      </w:r>
      <w:r w:rsidRPr="00E94C2D">
        <w:rPr>
          <w:rFonts w:hint="eastAsia"/>
          <w:bCs/>
          <w:szCs w:val="20"/>
        </w:rPr>
        <w:t xml:space="preserve">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hellExecut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( )</w:t>
      </w:r>
      <w:r>
        <w:rPr>
          <w:rFonts w:hint="eastAsia"/>
          <w:bCs/>
          <w:szCs w:val="20"/>
        </w:rPr>
        <w:t>를 사용하여 서버를 재실행하게 됩니다.</w:t>
      </w:r>
      <w:r w:rsidRPr="00E94C2D">
        <w:rPr>
          <w:rFonts w:hint="eastAsia"/>
          <w:bCs/>
          <w:szCs w:val="20"/>
        </w:rPr>
        <w:t xml:space="preserve"> </w:t>
      </w:r>
    </w:p>
    <w:p w14:paraId="0EFC12E0" w14:textId="6EC50DBD" w:rsidR="00F073E1" w:rsidRPr="00E94C2D" w:rsidRDefault="00E94C2D" w:rsidP="00E94C2D">
      <w:pPr>
        <w:widowControl/>
        <w:wordWrap/>
        <w:autoSpaceDE/>
        <w:autoSpaceDN/>
        <w:ind w:firstLineChars="300" w:firstLine="600"/>
        <w:rPr>
          <w:bCs/>
          <w:sz w:val="22"/>
        </w:rPr>
      </w:pPr>
      <w:r>
        <w:rPr>
          <w:noProof/>
        </w:rPr>
        <w:drawing>
          <wp:inline distT="0" distB="0" distL="0" distR="0" wp14:anchorId="7E145AD9" wp14:editId="2EB2DB9F">
            <wp:extent cx="4762831" cy="2687227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034" cy="26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5CAB244A" w14:textId="4CEFDAB1" w:rsidR="00E94C2D" w:rsidRDefault="00E94C2D" w:rsidP="000B027D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65A0331" w14:textId="5BC215C6" w:rsidR="00BF44B9" w:rsidRDefault="00E94C2D" w:rsidP="00E94C2D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비동기 </w:t>
            </w:r>
            <w:r>
              <w:t>Connect</w:t>
            </w:r>
            <w:r>
              <w:rPr>
                <w:rFonts w:hint="eastAsia"/>
              </w:rPr>
              <w:t>가 이루어지지 않고 있는 듯함.</w:t>
            </w:r>
          </w:p>
          <w:p w14:paraId="2FB1B485" w14:textId="3DEA3815" w:rsidR="00E94C2D" w:rsidRDefault="00E94C2D" w:rsidP="000B027D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23560E">
              <w:rPr>
                <w:rFonts w:hint="eastAsia"/>
              </w:rPr>
              <w:t xml:space="preserve">미뤄진 구현 빠르게 완성, 맵 충돌 </w:t>
            </w:r>
            <w:r w:rsidR="0023560E">
              <w:t xml:space="preserve">MeshCollision </w:t>
            </w:r>
            <w:r w:rsidR="0023560E">
              <w:rPr>
                <w:rFonts w:hint="eastAsia"/>
              </w:rPr>
              <w:t>방식 더 공부해야함.</w:t>
            </w:r>
          </w:p>
          <w:p w14:paraId="08983D21" w14:textId="30D67E22" w:rsidR="0023560E" w:rsidRPr="00AF5F2C" w:rsidRDefault="0023560E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BF4F11B" w:rsidR="00BF44B9" w:rsidRPr="007C7B2F" w:rsidRDefault="00F50A05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8C252B2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F50A05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F50A0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F50A05">
              <w:rPr>
                <w:b/>
                <w:sz w:val="22"/>
              </w:rPr>
              <w:t>05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19DED6A" w:rsidR="00062292" w:rsidRPr="0023560E" w:rsidRDefault="002610E2" w:rsidP="0006229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23560E">
              <w:rPr>
                <w:rFonts w:hint="eastAsia"/>
                <w:sz w:val="22"/>
              </w:rPr>
              <w:t xml:space="preserve">파티클로인한 충돌 연출, </w:t>
            </w:r>
            <w:r w:rsidR="0023560E">
              <w:rPr>
                <w:sz w:val="22"/>
              </w:rPr>
              <w:t xml:space="preserve">Stage1 AssetMap </w:t>
            </w:r>
            <w:r w:rsidR="0023560E">
              <w:rPr>
                <w:rFonts w:hint="eastAsia"/>
                <w:sz w:val="22"/>
              </w:rPr>
              <w:t>렌더,</w:t>
            </w:r>
            <w:r w:rsidR="0023560E">
              <w:rPr>
                <w:sz w:val="22"/>
              </w:rPr>
              <w:t xml:space="preserve"> </w:t>
            </w:r>
            <w:r w:rsidR="0023560E">
              <w:rPr>
                <w:rFonts w:hint="eastAsia"/>
                <w:sz w:val="22"/>
              </w:rPr>
              <w:t xml:space="preserve">맵 충돌 </w:t>
            </w:r>
            <w:r w:rsidR="0023560E">
              <w:rPr>
                <w:sz w:val="22"/>
              </w:rPr>
              <w:t>MeshCollision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CFF7C" w14:textId="77777777" w:rsidR="002E3CEB" w:rsidRDefault="002E3CEB" w:rsidP="008307C8">
      <w:pPr>
        <w:spacing w:after="0" w:line="240" w:lineRule="auto"/>
      </w:pPr>
      <w:r>
        <w:separator/>
      </w:r>
    </w:p>
  </w:endnote>
  <w:endnote w:type="continuationSeparator" w:id="0">
    <w:p w14:paraId="13960026" w14:textId="77777777" w:rsidR="002E3CEB" w:rsidRDefault="002E3CE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87D74" w14:textId="77777777" w:rsidR="002E3CEB" w:rsidRDefault="002E3CEB" w:rsidP="008307C8">
      <w:pPr>
        <w:spacing w:after="0" w:line="240" w:lineRule="auto"/>
      </w:pPr>
      <w:r>
        <w:separator/>
      </w:r>
    </w:p>
  </w:footnote>
  <w:footnote w:type="continuationSeparator" w:id="0">
    <w:p w14:paraId="6044DF90" w14:textId="77777777" w:rsidR="002E3CEB" w:rsidRDefault="002E3CE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5D5078"/>
    <w:multiLevelType w:val="hybridMultilevel"/>
    <w:tmpl w:val="E32A4914"/>
    <w:lvl w:ilvl="0" w:tplc="39364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560E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2E3CEB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53ADF"/>
    <w:rsid w:val="0046031D"/>
    <w:rsid w:val="0048769B"/>
    <w:rsid w:val="004A06F0"/>
    <w:rsid w:val="004A1AD2"/>
    <w:rsid w:val="004A1E72"/>
    <w:rsid w:val="004A7CE1"/>
    <w:rsid w:val="004B2819"/>
    <w:rsid w:val="004B4DA2"/>
    <w:rsid w:val="004B713B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5F4A11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51E2"/>
    <w:rsid w:val="006D2B1F"/>
    <w:rsid w:val="006D7DB9"/>
    <w:rsid w:val="007003CB"/>
    <w:rsid w:val="0070099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E5063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0CC4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02422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94C2D"/>
    <w:rsid w:val="00EA139C"/>
    <w:rsid w:val="00EA5624"/>
    <w:rsid w:val="00EB148A"/>
    <w:rsid w:val="00EC2CC4"/>
    <w:rsid w:val="00EE73B2"/>
    <w:rsid w:val="00EF6CB1"/>
    <w:rsid w:val="00F073E1"/>
    <w:rsid w:val="00F25DD7"/>
    <w:rsid w:val="00F50A05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C0FF-AF56-445C-B8A4-71617431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6</cp:revision>
  <dcterms:created xsi:type="dcterms:W3CDTF">2023-02-26T19:40:00Z</dcterms:created>
  <dcterms:modified xsi:type="dcterms:W3CDTF">2023-02-27T06:07:00Z</dcterms:modified>
</cp:coreProperties>
</file>